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265EA" w:rsidRDefault="00715E23" w:rsidP="004265EA">
      <w:pPr>
        <w:jc w:val="center"/>
        <w:rPr>
          <w:caps/>
          <w:sz w:val="32"/>
          <w:szCs w:val="32"/>
        </w:rPr>
      </w:pPr>
      <w:r w:rsidRPr="004265EA">
        <w:rPr>
          <w:caps/>
          <w:sz w:val="32"/>
          <w:szCs w:val="32"/>
        </w:rPr>
        <w:t>ВОЛГОГРАДСКая городская дума</w:t>
      </w:r>
    </w:p>
    <w:p w:rsidR="00715E23" w:rsidRPr="004265EA" w:rsidRDefault="00715E23" w:rsidP="004265E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265EA" w:rsidRDefault="00715E23" w:rsidP="004265EA">
      <w:pPr>
        <w:pBdr>
          <w:bottom w:val="double" w:sz="12" w:space="1" w:color="auto"/>
        </w:pBdr>
        <w:jc w:val="center"/>
        <w:rPr>
          <w:b/>
          <w:sz w:val="32"/>
        </w:rPr>
      </w:pPr>
      <w:r w:rsidRPr="004265EA">
        <w:rPr>
          <w:b/>
          <w:sz w:val="32"/>
        </w:rPr>
        <w:t>РЕШЕНИЕ</w:t>
      </w:r>
    </w:p>
    <w:p w:rsidR="00715E23" w:rsidRPr="004265EA" w:rsidRDefault="00715E23" w:rsidP="004265E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265EA" w:rsidRDefault="00556EF0" w:rsidP="004265E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265EA">
        <w:rPr>
          <w:sz w:val="16"/>
          <w:szCs w:val="16"/>
        </w:rPr>
        <w:t xml:space="preserve">400066, Волгоград, </w:t>
      </w:r>
      <w:proofErr w:type="spellStart"/>
      <w:r w:rsidRPr="004265EA">
        <w:rPr>
          <w:sz w:val="16"/>
          <w:szCs w:val="16"/>
        </w:rPr>
        <w:t>пр-кт</w:t>
      </w:r>
      <w:proofErr w:type="spellEnd"/>
      <w:r w:rsidRPr="004265EA">
        <w:rPr>
          <w:sz w:val="16"/>
          <w:szCs w:val="16"/>
        </w:rPr>
        <w:t xml:space="preserve"> им.</w:t>
      </w:r>
      <w:r w:rsidR="0010551E" w:rsidRPr="004265EA">
        <w:rPr>
          <w:sz w:val="16"/>
          <w:szCs w:val="16"/>
        </w:rPr>
        <w:t xml:space="preserve"> </w:t>
      </w:r>
      <w:proofErr w:type="spellStart"/>
      <w:r w:rsidRPr="004265EA">
        <w:rPr>
          <w:sz w:val="16"/>
          <w:szCs w:val="16"/>
        </w:rPr>
        <w:t>В.И.Ленина</w:t>
      </w:r>
      <w:proofErr w:type="spellEnd"/>
      <w:r w:rsidRPr="004265EA">
        <w:rPr>
          <w:sz w:val="16"/>
          <w:szCs w:val="16"/>
        </w:rPr>
        <w:t xml:space="preserve">, д. 10, тел./факс (8442) 38-08-89, </w:t>
      </w:r>
      <w:r w:rsidRPr="004265EA">
        <w:rPr>
          <w:sz w:val="16"/>
          <w:szCs w:val="16"/>
          <w:lang w:val="en-US"/>
        </w:rPr>
        <w:t>E</w:t>
      </w:r>
      <w:r w:rsidRPr="004265EA">
        <w:rPr>
          <w:sz w:val="16"/>
          <w:szCs w:val="16"/>
        </w:rPr>
        <w:t>-</w:t>
      </w:r>
      <w:r w:rsidRPr="004265EA">
        <w:rPr>
          <w:sz w:val="16"/>
          <w:szCs w:val="16"/>
          <w:lang w:val="en-US"/>
        </w:rPr>
        <w:t>mail</w:t>
      </w:r>
      <w:r w:rsidRPr="004265EA">
        <w:rPr>
          <w:sz w:val="16"/>
          <w:szCs w:val="16"/>
        </w:rPr>
        <w:t xml:space="preserve">: </w:t>
      </w:r>
      <w:r w:rsidR="005E5400" w:rsidRPr="004265EA">
        <w:rPr>
          <w:sz w:val="16"/>
          <w:szCs w:val="16"/>
          <w:lang w:val="en-US"/>
        </w:rPr>
        <w:t>gs</w:t>
      </w:r>
      <w:r w:rsidR="005E5400" w:rsidRPr="004265EA">
        <w:rPr>
          <w:sz w:val="16"/>
          <w:szCs w:val="16"/>
        </w:rPr>
        <w:t>_</w:t>
      </w:r>
      <w:r w:rsidR="005E5400" w:rsidRPr="004265EA">
        <w:rPr>
          <w:sz w:val="16"/>
          <w:szCs w:val="16"/>
          <w:lang w:val="en-US"/>
        </w:rPr>
        <w:t>kanc</w:t>
      </w:r>
      <w:r w:rsidR="005E5400" w:rsidRPr="004265EA">
        <w:rPr>
          <w:sz w:val="16"/>
          <w:szCs w:val="16"/>
        </w:rPr>
        <w:t>@</w:t>
      </w:r>
      <w:r w:rsidR="005E5400" w:rsidRPr="004265EA">
        <w:rPr>
          <w:sz w:val="16"/>
          <w:szCs w:val="16"/>
          <w:lang w:val="en-US"/>
        </w:rPr>
        <w:t>volgsovet</w:t>
      </w:r>
      <w:r w:rsidR="005E5400" w:rsidRPr="004265EA">
        <w:rPr>
          <w:sz w:val="16"/>
          <w:szCs w:val="16"/>
        </w:rPr>
        <w:t>.</w:t>
      </w:r>
      <w:r w:rsidR="005E5400" w:rsidRPr="004265EA">
        <w:rPr>
          <w:sz w:val="16"/>
          <w:szCs w:val="16"/>
          <w:lang w:val="en-US"/>
        </w:rPr>
        <w:t>ru</w:t>
      </w:r>
    </w:p>
    <w:p w:rsidR="00715E23" w:rsidRPr="004265EA" w:rsidRDefault="00715E23" w:rsidP="004265E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265EA" w:rsidTr="002E7342">
        <w:tc>
          <w:tcPr>
            <w:tcW w:w="486" w:type="dxa"/>
            <w:vAlign w:val="bottom"/>
            <w:hideMark/>
          </w:tcPr>
          <w:p w:rsidR="00715E23" w:rsidRPr="004265EA" w:rsidRDefault="00715E23" w:rsidP="004265EA">
            <w:pPr>
              <w:pStyle w:val="aa"/>
              <w:jc w:val="center"/>
            </w:pPr>
            <w:r w:rsidRPr="004265E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265EA" w:rsidRDefault="009A52B7" w:rsidP="004265EA">
            <w:pPr>
              <w:pStyle w:val="aa"/>
              <w:jc w:val="center"/>
            </w:pPr>
            <w:r w:rsidRPr="004265EA">
              <w:t>24.11.2021</w:t>
            </w:r>
          </w:p>
        </w:tc>
        <w:tc>
          <w:tcPr>
            <w:tcW w:w="434" w:type="dxa"/>
            <w:vAlign w:val="bottom"/>
            <w:hideMark/>
          </w:tcPr>
          <w:p w:rsidR="00715E23" w:rsidRPr="004265EA" w:rsidRDefault="00715E23" w:rsidP="004265EA">
            <w:pPr>
              <w:pStyle w:val="aa"/>
              <w:jc w:val="center"/>
            </w:pPr>
            <w:r w:rsidRPr="004265E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265EA" w:rsidRDefault="009A52B7" w:rsidP="004265EA">
            <w:pPr>
              <w:pStyle w:val="aa"/>
              <w:jc w:val="center"/>
            </w:pPr>
            <w:r w:rsidRPr="004265EA">
              <w:t>54/</w:t>
            </w:r>
            <w:r w:rsidR="004C0390">
              <w:t>855</w:t>
            </w:r>
          </w:p>
        </w:tc>
      </w:tr>
    </w:tbl>
    <w:p w:rsidR="004D75D6" w:rsidRPr="004265EA" w:rsidRDefault="004D75D6" w:rsidP="004265EA">
      <w:pPr>
        <w:rPr>
          <w:sz w:val="28"/>
          <w:szCs w:val="28"/>
        </w:rPr>
      </w:pPr>
    </w:p>
    <w:p w:rsidR="00025EF5" w:rsidRPr="004265EA" w:rsidRDefault="00025EF5" w:rsidP="004265EA">
      <w:pPr>
        <w:autoSpaceDE w:val="0"/>
        <w:autoSpaceDN w:val="0"/>
        <w:adjustRightInd w:val="0"/>
        <w:ind w:right="3827"/>
        <w:jc w:val="both"/>
        <w:rPr>
          <w:bCs/>
          <w:sz w:val="28"/>
          <w:szCs w:val="28"/>
        </w:rPr>
      </w:pPr>
      <w:r w:rsidRPr="004265EA">
        <w:rPr>
          <w:bCs/>
          <w:sz w:val="28"/>
          <w:szCs w:val="28"/>
        </w:rPr>
        <w:t>О внесении изменений в решение Волгоградской городской Думы от 16.07.2013 № 79/243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»</w:t>
      </w:r>
    </w:p>
    <w:p w:rsidR="00BE58C9" w:rsidRPr="004265EA" w:rsidRDefault="00BE58C9" w:rsidP="004265EA">
      <w:pPr>
        <w:rPr>
          <w:sz w:val="28"/>
          <w:szCs w:val="28"/>
        </w:rPr>
      </w:pPr>
    </w:p>
    <w:p w:rsidR="00BE58C9" w:rsidRPr="004265EA" w:rsidRDefault="00BE58C9" w:rsidP="00426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65EA">
        <w:rPr>
          <w:sz w:val="28"/>
          <w:szCs w:val="28"/>
        </w:rPr>
        <w:t>В соответствии с Федеральными законами от 06 октября 2003 г.</w:t>
      </w:r>
      <w:r w:rsidR="00025EF5" w:rsidRPr="004265EA">
        <w:rPr>
          <w:sz w:val="28"/>
          <w:szCs w:val="28"/>
        </w:rPr>
        <w:t xml:space="preserve">                      </w:t>
      </w:r>
      <w:r w:rsidRPr="004265EA">
        <w:rPr>
          <w:sz w:val="28"/>
          <w:szCs w:val="28"/>
        </w:rPr>
        <w:t xml:space="preserve"> №</w:t>
      </w:r>
      <w:r w:rsidR="00025EF5" w:rsidRPr="004265EA">
        <w:rPr>
          <w:sz w:val="28"/>
          <w:szCs w:val="28"/>
        </w:rPr>
        <w:t xml:space="preserve"> </w:t>
      </w:r>
      <w:r w:rsidRPr="004265EA">
        <w:rPr>
          <w:sz w:val="28"/>
          <w:szCs w:val="28"/>
        </w:rPr>
        <w:t>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постановлениями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</w:t>
      </w:r>
      <w:proofErr w:type="gramEnd"/>
      <w:r w:rsidRPr="004265EA">
        <w:rPr>
          <w:sz w:val="28"/>
          <w:szCs w:val="28"/>
        </w:rPr>
        <w:t xml:space="preserve"> </w:t>
      </w:r>
      <w:proofErr w:type="gramStart"/>
      <w:r w:rsidRPr="004265EA">
        <w:rPr>
          <w:sz w:val="28"/>
          <w:szCs w:val="28"/>
        </w:rPr>
        <w:t xml:space="preserve">молодежи», от 27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решением Волгоградской городской Думы от 09.11.2016 № 49/1469 «Об утверждении Положений об организации питания в муниципальных образовательных организациях Волгограда», руководствуясь статьями 5, 7, 24, 26 Устава города-героя Волгограда, Волгоградская городская Дума </w:t>
      </w:r>
      <w:proofErr w:type="gramEnd"/>
    </w:p>
    <w:p w:rsidR="00BE58C9" w:rsidRPr="004265EA" w:rsidRDefault="00BE58C9" w:rsidP="004265EA">
      <w:pPr>
        <w:autoSpaceDE w:val="0"/>
        <w:autoSpaceDN w:val="0"/>
        <w:adjustRightInd w:val="0"/>
        <w:rPr>
          <w:b/>
          <w:sz w:val="28"/>
          <w:szCs w:val="28"/>
        </w:rPr>
      </w:pPr>
      <w:r w:rsidRPr="004265EA">
        <w:rPr>
          <w:b/>
          <w:sz w:val="28"/>
          <w:szCs w:val="28"/>
        </w:rPr>
        <w:t>РЕШИЛА:</w:t>
      </w:r>
    </w:p>
    <w:p w:rsidR="00025EF5" w:rsidRPr="004265EA" w:rsidRDefault="00BE58C9" w:rsidP="004265E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5EA">
        <w:rPr>
          <w:sz w:val="28"/>
          <w:szCs w:val="28"/>
        </w:rPr>
        <w:t xml:space="preserve">1. Внести в решение Волгоградской городской Думы от 16.07.2013 </w:t>
      </w:r>
      <w:r w:rsidR="00025EF5" w:rsidRPr="004265EA">
        <w:rPr>
          <w:sz w:val="28"/>
          <w:szCs w:val="28"/>
        </w:rPr>
        <w:t xml:space="preserve">                  </w:t>
      </w:r>
      <w:r w:rsidRPr="004265EA">
        <w:rPr>
          <w:sz w:val="28"/>
          <w:szCs w:val="28"/>
        </w:rPr>
        <w:t>№ 79/243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» следующие изменения:</w:t>
      </w:r>
    </w:p>
    <w:p w:rsidR="00025EF5" w:rsidRPr="004265EA" w:rsidRDefault="00BE58C9" w:rsidP="004265E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5EA">
        <w:rPr>
          <w:sz w:val="28"/>
          <w:szCs w:val="28"/>
        </w:rPr>
        <w:t>1.1. В преамбуле слова «(в редакции Федерального закона от 07.05.2013 № 99-ФЗ)», «(в редакции на 07.05.2013)», «(в редакции на 28.09.2011)» исключить.</w:t>
      </w:r>
    </w:p>
    <w:p w:rsidR="00BE58C9" w:rsidRPr="004265EA" w:rsidRDefault="00BE58C9" w:rsidP="004265E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5EA">
        <w:rPr>
          <w:sz w:val="28"/>
          <w:szCs w:val="28"/>
        </w:rPr>
        <w:t xml:space="preserve">1.2. В Порядке установления, взимания и расходования платы родителей (законных представителей) за присмотр и уход за детьми, осваивающими </w:t>
      </w:r>
      <w:r w:rsidRPr="004265EA">
        <w:rPr>
          <w:sz w:val="28"/>
          <w:szCs w:val="28"/>
        </w:rPr>
        <w:lastRenderedPageBreak/>
        <w:t>образовательные программы дошкольного образования в муниципальных организациях Волгограда, осуществляющих образовательную деятельность, утвержденном вышеуказанным решением</w:t>
      </w:r>
      <w:r w:rsidR="00813681" w:rsidRPr="004265EA">
        <w:rPr>
          <w:sz w:val="28"/>
          <w:szCs w:val="28"/>
        </w:rPr>
        <w:t>, (далее – Порядок)</w:t>
      </w:r>
      <w:r w:rsidRPr="004265EA">
        <w:rPr>
          <w:sz w:val="28"/>
          <w:szCs w:val="28"/>
        </w:rPr>
        <w:t>:</w:t>
      </w:r>
    </w:p>
    <w:p w:rsidR="00BE58C9" w:rsidRPr="004265EA" w:rsidRDefault="00BE58C9" w:rsidP="00426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5EA">
        <w:rPr>
          <w:sz w:val="28"/>
          <w:szCs w:val="28"/>
        </w:rPr>
        <w:t>1.2.1. Пункт 5 изложить в следующей редакции:</w:t>
      </w:r>
    </w:p>
    <w:p w:rsidR="00BE58C9" w:rsidRPr="004265EA" w:rsidRDefault="00BE58C9" w:rsidP="00426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5EA">
        <w:rPr>
          <w:sz w:val="28"/>
          <w:szCs w:val="28"/>
        </w:rPr>
        <w:t>«5. Для определения платы родителей (законных представителей) устанавливается следующая дифференциация групп дет</w:t>
      </w:r>
      <w:r w:rsidR="00516348">
        <w:rPr>
          <w:sz w:val="28"/>
          <w:szCs w:val="28"/>
        </w:rPr>
        <w:t>ей в зависимости от их возраста</w:t>
      </w:r>
      <w:r w:rsidRPr="004265EA">
        <w:rPr>
          <w:sz w:val="28"/>
          <w:szCs w:val="28"/>
        </w:rPr>
        <w:t xml:space="preserve"> </w:t>
      </w:r>
      <w:r w:rsidR="00516348">
        <w:rPr>
          <w:sz w:val="28"/>
          <w:szCs w:val="28"/>
        </w:rPr>
        <w:t xml:space="preserve">и </w:t>
      </w:r>
      <w:r w:rsidRPr="004265EA">
        <w:rPr>
          <w:sz w:val="28"/>
          <w:szCs w:val="28"/>
        </w:rPr>
        <w:t xml:space="preserve">длительности пребывания в МОО Волгограда (далее </w:t>
      </w:r>
      <w:r w:rsidR="00025DDC" w:rsidRPr="004265EA">
        <w:rPr>
          <w:sz w:val="28"/>
          <w:szCs w:val="28"/>
        </w:rPr>
        <w:t xml:space="preserve">– </w:t>
      </w:r>
      <w:r w:rsidRPr="004265EA">
        <w:rPr>
          <w:sz w:val="28"/>
          <w:szCs w:val="28"/>
        </w:rPr>
        <w:t>дифференцированная группа):</w:t>
      </w:r>
    </w:p>
    <w:p w:rsidR="00BE58C9" w:rsidRPr="004265EA" w:rsidRDefault="00BE58C9" w:rsidP="004265EA">
      <w:pPr>
        <w:pStyle w:val="ConsPlusNormal"/>
        <w:ind w:firstLine="709"/>
        <w:jc w:val="both"/>
      </w:pPr>
      <w:r w:rsidRPr="004265EA">
        <w:t xml:space="preserve">1) группа детей в возрасте до 3 лет </w:t>
      </w:r>
      <w:r w:rsidR="00025DDC" w:rsidRPr="004265EA">
        <w:t>–</w:t>
      </w:r>
      <w:r w:rsidRPr="004265EA">
        <w:t xml:space="preserve"> в </w:t>
      </w:r>
      <w:proofErr w:type="gramStart"/>
      <w:r w:rsidRPr="004265EA">
        <w:t>режиме полного дня</w:t>
      </w:r>
      <w:proofErr w:type="gramEnd"/>
      <w:r w:rsidRPr="004265EA">
        <w:t xml:space="preserve"> </w:t>
      </w:r>
      <w:r w:rsidR="00025DDC" w:rsidRPr="004265EA">
        <w:t xml:space="preserve">                           </w:t>
      </w:r>
      <w:r w:rsidRPr="004265EA">
        <w:t>(10,5 – 12 часов пребывания);</w:t>
      </w:r>
    </w:p>
    <w:p w:rsidR="00BE58C9" w:rsidRPr="004265EA" w:rsidRDefault="00BE58C9" w:rsidP="004265EA">
      <w:pPr>
        <w:pStyle w:val="ConsPlusNormal"/>
        <w:ind w:firstLine="709"/>
        <w:jc w:val="both"/>
      </w:pPr>
      <w:r w:rsidRPr="004265EA">
        <w:t xml:space="preserve">2) группа детей в возрасте до 3 лет </w:t>
      </w:r>
      <w:r w:rsidR="00025DDC" w:rsidRPr="004265EA">
        <w:t>–</w:t>
      </w:r>
      <w:r w:rsidRPr="004265EA">
        <w:t xml:space="preserve"> в режиме сокращенного дня </w:t>
      </w:r>
      <w:r w:rsidR="00025DDC" w:rsidRPr="004265EA">
        <w:t xml:space="preserve">              </w:t>
      </w:r>
      <w:r w:rsidRPr="004265EA">
        <w:t>(8 – 10 часов пребывания);</w:t>
      </w:r>
    </w:p>
    <w:p w:rsidR="00BE58C9" w:rsidRPr="004265EA" w:rsidRDefault="00BE58C9" w:rsidP="004265EA">
      <w:pPr>
        <w:pStyle w:val="ConsPlusNormal"/>
        <w:ind w:firstLine="709"/>
        <w:jc w:val="both"/>
      </w:pPr>
      <w:r w:rsidRPr="004265EA">
        <w:t xml:space="preserve">3) группа детей в возрасте до 3 лет </w:t>
      </w:r>
      <w:r w:rsidR="00025DDC" w:rsidRPr="004265EA">
        <w:t>–</w:t>
      </w:r>
      <w:r w:rsidRPr="004265EA">
        <w:t xml:space="preserve"> в режиме кратковременного пребывания (5 часов с организацией двух приемов пищи: второй завтрак и обед); </w:t>
      </w:r>
    </w:p>
    <w:p w:rsidR="00BE58C9" w:rsidRPr="004265EA" w:rsidRDefault="00BE58C9" w:rsidP="004265EA">
      <w:pPr>
        <w:pStyle w:val="ConsPlusNormal"/>
        <w:ind w:firstLine="709"/>
        <w:jc w:val="both"/>
      </w:pPr>
      <w:r w:rsidRPr="004265EA">
        <w:t xml:space="preserve">4) группа детей в возрасте до 3 лет </w:t>
      </w:r>
      <w:r w:rsidR="00025DDC" w:rsidRPr="004265EA">
        <w:t>–</w:t>
      </w:r>
      <w:r w:rsidRPr="004265EA">
        <w:t xml:space="preserve"> в режиме кратковременного пребывания (4 часа с организацией однократного приема пищи: обед);</w:t>
      </w:r>
    </w:p>
    <w:p w:rsidR="00BE58C9" w:rsidRPr="004265EA" w:rsidRDefault="00BE58C9" w:rsidP="004265EA">
      <w:pPr>
        <w:pStyle w:val="ConsPlusNormal"/>
        <w:ind w:firstLine="709"/>
        <w:jc w:val="both"/>
      </w:pPr>
      <w:r w:rsidRPr="004265EA">
        <w:t xml:space="preserve">5) группа детей в возрасте от 3 до 7 лет </w:t>
      </w:r>
      <w:r w:rsidR="00025DDC" w:rsidRPr="004265EA">
        <w:t>–</w:t>
      </w:r>
      <w:r w:rsidRPr="004265EA">
        <w:t xml:space="preserve"> в </w:t>
      </w:r>
      <w:proofErr w:type="gramStart"/>
      <w:r w:rsidRPr="004265EA">
        <w:t>режиме полного дня</w:t>
      </w:r>
      <w:proofErr w:type="gramEnd"/>
      <w:r w:rsidRPr="004265EA">
        <w:t xml:space="preserve"> </w:t>
      </w:r>
      <w:r w:rsidR="00025DDC" w:rsidRPr="004265EA">
        <w:t xml:space="preserve">                     </w:t>
      </w:r>
      <w:r w:rsidRPr="004265EA">
        <w:t>(10,5 – 12 часов</w:t>
      </w:r>
      <w:r w:rsidR="00516348">
        <w:t xml:space="preserve"> пребывания</w:t>
      </w:r>
      <w:r w:rsidRPr="004265EA">
        <w:t>);</w:t>
      </w:r>
    </w:p>
    <w:p w:rsidR="00BE58C9" w:rsidRPr="004265EA" w:rsidRDefault="00BE58C9" w:rsidP="004265EA">
      <w:pPr>
        <w:pStyle w:val="ConsPlusNormal"/>
        <w:ind w:firstLine="709"/>
        <w:jc w:val="both"/>
      </w:pPr>
      <w:r w:rsidRPr="004265EA">
        <w:t xml:space="preserve">6) группа детей в возрасте от 3 до 7 лет </w:t>
      </w:r>
      <w:r w:rsidR="00025DDC" w:rsidRPr="004265EA">
        <w:t>–</w:t>
      </w:r>
      <w:r w:rsidRPr="004265EA">
        <w:t xml:space="preserve"> в режиме сокращенного дня </w:t>
      </w:r>
      <w:r w:rsidR="00025DDC" w:rsidRPr="004265EA">
        <w:t xml:space="preserve">             </w:t>
      </w:r>
      <w:r w:rsidRPr="004265EA">
        <w:t>(8 – 10 часов</w:t>
      </w:r>
      <w:r w:rsidR="00F578CF">
        <w:t xml:space="preserve"> пребывания</w:t>
      </w:r>
      <w:r w:rsidRPr="004265EA">
        <w:t>);</w:t>
      </w:r>
    </w:p>
    <w:p w:rsidR="00BE58C9" w:rsidRPr="004265EA" w:rsidRDefault="00BE58C9" w:rsidP="004265EA">
      <w:pPr>
        <w:pStyle w:val="ConsPlusNormal"/>
        <w:ind w:firstLine="709"/>
        <w:jc w:val="both"/>
      </w:pPr>
      <w:r w:rsidRPr="004265EA">
        <w:t xml:space="preserve">7) группа детей в возрасте от 3 до 7 лет </w:t>
      </w:r>
      <w:r w:rsidR="00025DDC" w:rsidRPr="004265EA">
        <w:t>–</w:t>
      </w:r>
      <w:r w:rsidRPr="004265EA">
        <w:t xml:space="preserve"> в режиме круглосуточного пребывания (13 – 24 час</w:t>
      </w:r>
      <w:r w:rsidR="00F578CF">
        <w:t>а</w:t>
      </w:r>
      <w:r w:rsidRPr="004265EA">
        <w:t>);</w:t>
      </w:r>
    </w:p>
    <w:p w:rsidR="00BE58C9" w:rsidRPr="004265EA" w:rsidRDefault="00BE58C9" w:rsidP="004265EA">
      <w:pPr>
        <w:pStyle w:val="ConsPlusNormal"/>
        <w:ind w:firstLine="709"/>
        <w:jc w:val="both"/>
      </w:pPr>
      <w:r w:rsidRPr="004265EA">
        <w:t xml:space="preserve">8) группа детей в возрасте от 3 до 7 лет </w:t>
      </w:r>
      <w:r w:rsidR="00025DDC" w:rsidRPr="004265EA">
        <w:t>–</w:t>
      </w:r>
      <w:r w:rsidRPr="004265EA">
        <w:t xml:space="preserve"> в режиме кратковременного пребывания (5 часов с организацией двух приемов пищи: второй завтрак и обед);</w:t>
      </w:r>
    </w:p>
    <w:p w:rsidR="00BE58C9" w:rsidRPr="004265EA" w:rsidRDefault="00BE58C9" w:rsidP="004265EA">
      <w:pPr>
        <w:pStyle w:val="ConsPlusNormal"/>
        <w:ind w:firstLine="709"/>
        <w:jc w:val="both"/>
      </w:pPr>
      <w:r w:rsidRPr="004265EA">
        <w:t xml:space="preserve">9) группа детей в возрасте от 3 до 7 лет </w:t>
      </w:r>
      <w:r w:rsidR="00025DDC" w:rsidRPr="004265EA">
        <w:t>–</w:t>
      </w:r>
      <w:r w:rsidRPr="004265EA">
        <w:t xml:space="preserve"> в режиме кратковременного пребывания (4 часа с организацией однократного приема пищи: обед);</w:t>
      </w:r>
    </w:p>
    <w:p w:rsidR="00BE58C9" w:rsidRPr="004265EA" w:rsidRDefault="00BE58C9" w:rsidP="004265EA">
      <w:pPr>
        <w:pStyle w:val="ConsPlusNormal"/>
        <w:ind w:firstLine="709"/>
        <w:jc w:val="both"/>
      </w:pPr>
      <w:r w:rsidRPr="004265EA">
        <w:t xml:space="preserve">10) группа детей (независимо от возраста) </w:t>
      </w:r>
      <w:r w:rsidR="000253E4" w:rsidRPr="004265EA">
        <w:t>–</w:t>
      </w:r>
      <w:r w:rsidRPr="004265EA">
        <w:t xml:space="preserve"> в режиме кратковременного пребывания (</w:t>
      </w:r>
      <w:r w:rsidR="00E043F9" w:rsidRPr="004265EA">
        <w:t>не более 3,5 часа</w:t>
      </w:r>
      <w:r w:rsidRPr="004265EA">
        <w:t xml:space="preserve"> без организации питания)</w:t>
      </w:r>
      <w:proofErr w:type="gramStart"/>
      <w:r w:rsidRPr="004265EA">
        <w:t>.»</w:t>
      </w:r>
      <w:proofErr w:type="gramEnd"/>
      <w:r w:rsidRPr="004265EA">
        <w:t>.</w:t>
      </w:r>
    </w:p>
    <w:p w:rsidR="00BE58C9" w:rsidRPr="004265EA" w:rsidRDefault="00BE58C9" w:rsidP="00426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5EA">
        <w:rPr>
          <w:sz w:val="28"/>
          <w:szCs w:val="28"/>
        </w:rPr>
        <w:t xml:space="preserve">1.2.2. Приложение 2 </w:t>
      </w:r>
      <w:r w:rsidR="004A2826" w:rsidRPr="004265EA">
        <w:rPr>
          <w:sz w:val="28"/>
          <w:szCs w:val="28"/>
        </w:rPr>
        <w:t xml:space="preserve">к Порядку </w:t>
      </w:r>
      <w:r w:rsidRPr="004265EA">
        <w:rPr>
          <w:sz w:val="28"/>
          <w:szCs w:val="28"/>
        </w:rPr>
        <w:t>изложить в редакции</w:t>
      </w:r>
      <w:r w:rsidR="004A2826" w:rsidRPr="004265EA">
        <w:rPr>
          <w:sz w:val="28"/>
          <w:szCs w:val="28"/>
        </w:rPr>
        <w:t xml:space="preserve"> согласно приложению к настоящему решению.</w:t>
      </w:r>
    </w:p>
    <w:p w:rsidR="00BE58C9" w:rsidRPr="004265EA" w:rsidRDefault="00BE58C9" w:rsidP="00426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5EA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E58C9" w:rsidRPr="004265EA" w:rsidRDefault="00BE58C9" w:rsidP="00426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5EA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BE58C9" w:rsidRPr="004265EA" w:rsidRDefault="00BE58C9" w:rsidP="00426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5EA">
        <w:rPr>
          <w:sz w:val="28"/>
          <w:szCs w:val="28"/>
        </w:rPr>
        <w:t xml:space="preserve">4. </w:t>
      </w:r>
      <w:proofErr w:type="gramStart"/>
      <w:r w:rsidRPr="004265EA">
        <w:rPr>
          <w:sz w:val="28"/>
          <w:szCs w:val="28"/>
        </w:rPr>
        <w:t>Контроль за</w:t>
      </w:r>
      <w:proofErr w:type="gramEnd"/>
      <w:r w:rsidRPr="004265EA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4265EA">
        <w:rPr>
          <w:sz w:val="28"/>
          <w:szCs w:val="28"/>
        </w:rPr>
        <w:t>Дильмана</w:t>
      </w:r>
      <w:proofErr w:type="spellEnd"/>
      <w:r w:rsidR="004405CA" w:rsidRPr="004265EA">
        <w:rPr>
          <w:sz w:val="28"/>
          <w:szCs w:val="28"/>
        </w:rPr>
        <w:t xml:space="preserve"> Д.А.</w:t>
      </w:r>
    </w:p>
    <w:p w:rsidR="00BE58C9" w:rsidRPr="004265EA" w:rsidRDefault="00BE58C9" w:rsidP="004265EA">
      <w:pPr>
        <w:jc w:val="both"/>
        <w:rPr>
          <w:sz w:val="28"/>
          <w:szCs w:val="28"/>
        </w:rPr>
      </w:pPr>
    </w:p>
    <w:p w:rsidR="004405CA" w:rsidRPr="004265EA" w:rsidRDefault="004405CA" w:rsidP="004265EA">
      <w:pPr>
        <w:jc w:val="both"/>
        <w:rPr>
          <w:sz w:val="28"/>
          <w:szCs w:val="28"/>
        </w:rPr>
      </w:pPr>
    </w:p>
    <w:p w:rsidR="00832CD2" w:rsidRPr="004265EA" w:rsidRDefault="00832CD2" w:rsidP="004265E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02"/>
      </w:tblGrid>
      <w:tr w:rsidR="00832CD2" w:rsidRPr="004265EA" w:rsidTr="004265EA">
        <w:tc>
          <w:tcPr>
            <w:tcW w:w="5353" w:type="dxa"/>
            <w:shd w:val="clear" w:color="auto" w:fill="auto"/>
          </w:tcPr>
          <w:p w:rsidR="00832CD2" w:rsidRPr="004265EA" w:rsidRDefault="00832CD2" w:rsidP="004265E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65EA">
              <w:rPr>
                <w:sz w:val="28"/>
                <w:szCs w:val="28"/>
              </w:rPr>
              <w:t>Председатель</w:t>
            </w:r>
          </w:p>
          <w:p w:rsidR="00832CD2" w:rsidRPr="004265EA" w:rsidRDefault="00832CD2" w:rsidP="004265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65EA">
              <w:rPr>
                <w:sz w:val="28"/>
                <w:szCs w:val="28"/>
              </w:rPr>
              <w:t>Волгоградской городской Думы</w:t>
            </w:r>
          </w:p>
          <w:p w:rsidR="00832CD2" w:rsidRPr="004265EA" w:rsidRDefault="00832CD2" w:rsidP="004265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2CD2" w:rsidRPr="004265EA" w:rsidRDefault="00832CD2" w:rsidP="00506C8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65EA">
              <w:rPr>
                <w:sz w:val="28"/>
                <w:szCs w:val="28"/>
              </w:rPr>
              <w:t xml:space="preserve">                          </w:t>
            </w:r>
            <w:r w:rsidR="00506C8B">
              <w:rPr>
                <w:sz w:val="28"/>
                <w:szCs w:val="28"/>
              </w:rPr>
              <w:t xml:space="preserve">  </w:t>
            </w:r>
            <w:r w:rsidRPr="004265EA">
              <w:rPr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502" w:type="dxa"/>
            <w:shd w:val="clear" w:color="auto" w:fill="auto"/>
          </w:tcPr>
          <w:p w:rsidR="00832CD2" w:rsidRPr="004265EA" w:rsidRDefault="00310D76" w:rsidP="004265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8"/>
                <w:szCs w:val="28"/>
              </w:rPr>
            </w:pPr>
            <w:r w:rsidRPr="004265EA">
              <w:rPr>
                <w:sz w:val="28"/>
                <w:szCs w:val="28"/>
              </w:rPr>
              <w:t>Глава</w:t>
            </w:r>
            <w:r w:rsidR="00832CD2" w:rsidRPr="004265EA">
              <w:rPr>
                <w:sz w:val="28"/>
                <w:szCs w:val="28"/>
              </w:rPr>
              <w:t xml:space="preserve"> Волгограда</w:t>
            </w:r>
          </w:p>
          <w:p w:rsidR="00832CD2" w:rsidRPr="004265EA" w:rsidRDefault="00832CD2" w:rsidP="004265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4043F" w:rsidRPr="004265EA" w:rsidRDefault="00C4043F" w:rsidP="004265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2CD2" w:rsidRPr="004265EA" w:rsidRDefault="00832CD2" w:rsidP="004265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4265EA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832CD2" w:rsidRPr="004265EA" w:rsidRDefault="00832CD2" w:rsidP="004265EA">
      <w:pPr>
        <w:ind w:right="-5"/>
        <w:rPr>
          <w:sz w:val="6"/>
          <w:szCs w:val="28"/>
        </w:rPr>
      </w:pPr>
      <w:bookmarkStart w:id="0" w:name="_GoBack"/>
      <w:bookmarkEnd w:id="0"/>
    </w:p>
    <w:sectPr w:rsidR="00832CD2" w:rsidRPr="004265EA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3D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9968855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53E4"/>
    <w:rsid w:val="00025DDC"/>
    <w:rsid w:val="00025EF5"/>
    <w:rsid w:val="0008531E"/>
    <w:rsid w:val="000911C3"/>
    <w:rsid w:val="000D753F"/>
    <w:rsid w:val="0010551E"/>
    <w:rsid w:val="00130921"/>
    <w:rsid w:val="00186D25"/>
    <w:rsid w:val="001B5309"/>
    <w:rsid w:val="001D7F9D"/>
    <w:rsid w:val="001E7434"/>
    <w:rsid w:val="00200F1E"/>
    <w:rsid w:val="002259A5"/>
    <w:rsid w:val="002429A1"/>
    <w:rsid w:val="00286049"/>
    <w:rsid w:val="002A45FA"/>
    <w:rsid w:val="002B5A3D"/>
    <w:rsid w:val="002E7342"/>
    <w:rsid w:val="002E7DDC"/>
    <w:rsid w:val="00310D76"/>
    <w:rsid w:val="003414A8"/>
    <w:rsid w:val="00361F4A"/>
    <w:rsid w:val="00382528"/>
    <w:rsid w:val="00390253"/>
    <w:rsid w:val="003C0F8E"/>
    <w:rsid w:val="003C6565"/>
    <w:rsid w:val="003E00A6"/>
    <w:rsid w:val="0040530C"/>
    <w:rsid w:val="00421B61"/>
    <w:rsid w:val="004265EA"/>
    <w:rsid w:val="004405CA"/>
    <w:rsid w:val="00482CCD"/>
    <w:rsid w:val="00492C03"/>
    <w:rsid w:val="004A2826"/>
    <w:rsid w:val="004B0A36"/>
    <w:rsid w:val="004C0390"/>
    <w:rsid w:val="004D75D6"/>
    <w:rsid w:val="004E1268"/>
    <w:rsid w:val="00506C8B"/>
    <w:rsid w:val="00514E4C"/>
    <w:rsid w:val="00516348"/>
    <w:rsid w:val="00556EF0"/>
    <w:rsid w:val="00563AFA"/>
    <w:rsid w:val="00564B0A"/>
    <w:rsid w:val="005845CE"/>
    <w:rsid w:val="0058677E"/>
    <w:rsid w:val="005B43EB"/>
    <w:rsid w:val="005E5400"/>
    <w:rsid w:val="005F5EAC"/>
    <w:rsid w:val="0063255D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279C"/>
    <w:rsid w:val="00715E23"/>
    <w:rsid w:val="00746BE7"/>
    <w:rsid w:val="007740B9"/>
    <w:rsid w:val="007C5949"/>
    <w:rsid w:val="007D549F"/>
    <w:rsid w:val="007D6D72"/>
    <w:rsid w:val="007F5864"/>
    <w:rsid w:val="00813681"/>
    <w:rsid w:val="008265CB"/>
    <w:rsid w:val="00832CD2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32CC"/>
    <w:rsid w:val="00964FF6"/>
    <w:rsid w:val="00971734"/>
    <w:rsid w:val="009A52B7"/>
    <w:rsid w:val="00A07440"/>
    <w:rsid w:val="00A25AC1"/>
    <w:rsid w:val="00AD47C9"/>
    <w:rsid w:val="00AE6D24"/>
    <w:rsid w:val="00B537FA"/>
    <w:rsid w:val="00B86D39"/>
    <w:rsid w:val="00BB75F2"/>
    <w:rsid w:val="00BD1496"/>
    <w:rsid w:val="00BE58C9"/>
    <w:rsid w:val="00C4043F"/>
    <w:rsid w:val="00C53FF7"/>
    <w:rsid w:val="00C7414B"/>
    <w:rsid w:val="00C85A85"/>
    <w:rsid w:val="00CD3203"/>
    <w:rsid w:val="00D0358D"/>
    <w:rsid w:val="00D65A16"/>
    <w:rsid w:val="00D8210E"/>
    <w:rsid w:val="00D952CD"/>
    <w:rsid w:val="00DA6C47"/>
    <w:rsid w:val="00DE6DE0"/>
    <w:rsid w:val="00DF664F"/>
    <w:rsid w:val="00E043F9"/>
    <w:rsid w:val="00E268E5"/>
    <w:rsid w:val="00E611EB"/>
    <w:rsid w:val="00E625C9"/>
    <w:rsid w:val="00E67884"/>
    <w:rsid w:val="00E75B93"/>
    <w:rsid w:val="00E81179"/>
    <w:rsid w:val="00E8625D"/>
    <w:rsid w:val="00ED13DD"/>
    <w:rsid w:val="00ED6610"/>
    <w:rsid w:val="00EE3713"/>
    <w:rsid w:val="00EF41A2"/>
    <w:rsid w:val="00F2021D"/>
    <w:rsid w:val="00F2400C"/>
    <w:rsid w:val="00F578CF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BE58C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BE58C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5A1A755-13C7-4470-A5A1-032FE84B7697}"/>
</file>

<file path=customXml/itemProps2.xml><?xml version="1.0" encoding="utf-8"?>
<ds:datastoreItem xmlns:ds="http://schemas.openxmlformats.org/officeDocument/2006/customXml" ds:itemID="{302F079D-0A7B-4E7B-8801-1B2AA4EF4CDC}"/>
</file>

<file path=customXml/itemProps3.xml><?xml version="1.0" encoding="utf-8"?>
<ds:datastoreItem xmlns:ds="http://schemas.openxmlformats.org/officeDocument/2006/customXml" ds:itemID="{E1588884-4E50-4FE0-82AE-8192F4D8C4CD}"/>
</file>

<file path=customXml/itemProps4.xml><?xml version="1.0" encoding="utf-8"?>
<ds:datastoreItem xmlns:ds="http://schemas.openxmlformats.org/officeDocument/2006/customXml" ds:itemID="{C3AA5837-5B48-4332-A621-DF035B1443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4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5</cp:revision>
  <cp:lastPrinted>2018-09-17T12:50:00Z</cp:lastPrinted>
  <dcterms:created xsi:type="dcterms:W3CDTF">2018-09-17T12:51:00Z</dcterms:created>
  <dcterms:modified xsi:type="dcterms:W3CDTF">2021-11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